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3130"/>
        <w:gridCol w:w="5458"/>
        <w:gridCol w:w="2105"/>
        <w:gridCol w:w="2527"/>
      </w:tblGrid>
      <w:tr w:rsidR="00C811A1" w:rsidRPr="00C811A1" w14:paraId="6E16700D" w14:textId="77777777" w:rsidTr="00057749">
        <w:trPr>
          <w:trHeight w:val="113"/>
          <w:jc w:val="center"/>
        </w:trPr>
        <w:tc>
          <w:tcPr>
            <w:tcW w:w="1566" w:type="dxa"/>
            <w:vAlign w:val="center"/>
          </w:tcPr>
          <w:p w14:paraId="18C08363" w14:textId="77777777" w:rsidR="00C811A1" w:rsidRPr="00C811A1" w:rsidRDefault="00C811A1" w:rsidP="00C811A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</w:tc>
        <w:tc>
          <w:tcPr>
            <w:tcW w:w="3130" w:type="dxa"/>
            <w:tcBorders>
              <w:bottom w:val="single" w:sz="4" w:space="0" w:color="auto"/>
            </w:tcBorders>
            <w:vAlign w:val="center"/>
          </w:tcPr>
          <w:p w14:paraId="2C7D3B44" w14:textId="77777777" w:rsidR="00C811A1" w:rsidRPr="00C811A1" w:rsidRDefault="00C811A1" w:rsidP="00C811A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8" w:type="dxa"/>
            <w:vAlign w:val="bottom"/>
          </w:tcPr>
          <w:p w14:paraId="5B57726C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bottom"/>
          </w:tcPr>
          <w:p w14:paraId="44CD8774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bottom"/>
          </w:tcPr>
          <w:p w14:paraId="1BD24E66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1A1" w:rsidRPr="00C811A1" w14:paraId="66A28838" w14:textId="77777777" w:rsidTr="00057749">
        <w:trPr>
          <w:trHeight w:val="113"/>
          <w:jc w:val="center"/>
        </w:trPr>
        <w:tc>
          <w:tcPr>
            <w:tcW w:w="4696" w:type="dxa"/>
            <w:gridSpan w:val="2"/>
            <w:vAlign w:val="center"/>
          </w:tcPr>
          <w:p w14:paraId="6DD58A1F" w14:textId="77777777" w:rsidR="00C811A1" w:rsidRPr="00C811A1" w:rsidRDefault="00C811A1" w:rsidP="00C811A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ГГО «</w:t>
            </w:r>
            <w:proofErr w:type="spellStart"/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К»</w:t>
            </w:r>
          </w:p>
        </w:tc>
        <w:tc>
          <w:tcPr>
            <w:tcW w:w="10090" w:type="dxa"/>
            <w:gridSpan w:val="3"/>
            <w:vAlign w:val="bottom"/>
          </w:tcPr>
          <w:p w14:paraId="3420BA94" w14:textId="77777777" w:rsidR="00C811A1" w:rsidRPr="00C811A1" w:rsidRDefault="00C811A1" w:rsidP="00C811A1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ой</w:t>
            </w:r>
            <w:proofErr w:type="spellEnd"/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ой администрации</w:t>
            </w:r>
          </w:p>
        </w:tc>
      </w:tr>
      <w:tr w:rsidR="00C811A1" w:rsidRPr="00C811A1" w14:paraId="5DFDE5A2" w14:textId="77777777" w:rsidTr="00057749">
        <w:trPr>
          <w:trHeight w:val="113"/>
          <w:jc w:val="center"/>
        </w:trPr>
        <w:tc>
          <w:tcPr>
            <w:tcW w:w="4696" w:type="dxa"/>
            <w:gridSpan w:val="2"/>
            <w:vAlign w:val="center"/>
          </w:tcPr>
          <w:p w14:paraId="0450BEFD" w14:textId="77777777" w:rsidR="00C811A1" w:rsidRPr="00C811A1" w:rsidRDefault="00C811A1" w:rsidP="00C811A1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Шипунова</w:t>
            </w:r>
          </w:p>
        </w:tc>
        <w:tc>
          <w:tcPr>
            <w:tcW w:w="5458" w:type="dxa"/>
            <w:vAlign w:val="bottom"/>
          </w:tcPr>
          <w:p w14:paraId="28BB9FF1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gridSpan w:val="2"/>
            <w:vAlign w:val="bottom"/>
          </w:tcPr>
          <w:p w14:paraId="40F3A496" w14:textId="77777777" w:rsidR="00C811A1" w:rsidRPr="00C811A1" w:rsidRDefault="00C811A1" w:rsidP="00C811A1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Субботина</w:t>
            </w:r>
          </w:p>
        </w:tc>
      </w:tr>
      <w:tr w:rsidR="00C811A1" w:rsidRPr="00C811A1" w14:paraId="439DC5AE" w14:textId="77777777" w:rsidTr="00057749">
        <w:trPr>
          <w:trHeight w:val="113"/>
          <w:jc w:val="center"/>
        </w:trPr>
        <w:tc>
          <w:tcPr>
            <w:tcW w:w="4696" w:type="dxa"/>
            <w:gridSpan w:val="2"/>
            <w:vAlign w:val="bottom"/>
          </w:tcPr>
          <w:p w14:paraId="705F5B34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8" w:type="dxa"/>
            <w:vAlign w:val="bottom"/>
          </w:tcPr>
          <w:p w14:paraId="153AD48D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gridSpan w:val="2"/>
            <w:vAlign w:val="bottom"/>
          </w:tcPr>
          <w:p w14:paraId="0CF8E60A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7C5BB6" w14:textId="77777777" w:rsidR="00057749" w:rsidRPr="00057749" w:rsidRDefault="00057749" w:rsidP="00057749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учреждение </w:t>
      </w:r>
      <w:proofErr w:type="spellStart"/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уральского</w:t>
      </w:r>
      <w:proofErr w:type="spellEnd"/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</w:t>
      </w:r>
    </w:p>
    <w:p w14:paraId="28D73720" w14:textId="77777777" w:rsidR="00057749" w:rsidRPr="00057749" w:rsidRDefault="00057749" w:rsidP="0005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имский</w:t>
      </w:r>
      <w:proofErr w:type="spellEnd"/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 культуры»</w:t>
      </w:r>
    </w:p>
    <w:p w14:paraId="636A9094" w14:textId="77777777" w:rsidR="00057749" w:rsidRPr="00057749" w:rsidRDefault="00057749" w:rsidP="0005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396253" w14:textId="77777777" w:rsidR="00057749" w:rsidRPr="00057749" w:rsidRDefault="00057749" w:rsidP="00057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14:paraId="567DB47C" w14:textId="77777777" w:rsidR="00057749" w:rsidRPr="00057749" w:rsidRDefault="00057749" w:rsidP="0005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культурно-массовых мероприятий</w:t>
      </w:r>
    </w:p>
    <w:p w14:paraId="7C3BDC28" w14:textId="3DD6592C" w:rsidR="00C811A1" w:rsidRPr="00057749" w:rsidRDefault="00E973D6" w:rsidP="0005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юнь</w:t>
      </w:r>
      <w:r w:rsidR="00057749"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4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057749"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3249B38E" w14:textId="77777777" w:rsidR="00CE0B08" w:rsidRDefault="00CE0B08" w:rsidP="00CE0B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3969"/>
        <w:gridCol w:w="4394"/>
        <w:gridCol w:w="1843"/>
        <w:gridCol w:w="2551"/>
      </w:tblGrid>
      <w:tr w:rsidR="000668AC" w:rsidRPr="008E2FDE" w14:paraId="4683AC6A" w14:textId="77777777" w:rsidTr="001769C8">
        <w:trPr>
          <w:trHeight w:val="89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DE84DCA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C3F3" w14:textId="40E8CC8F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и</w:t>
            </w:r>
          </w:p>
          <w:p w14:paraId="1D161AD2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A016" w14:textId="7CB152B6" w:rsidR="00AE5207" w:rsidRPr="008E2FDE" w:rsidRDefault="00117568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, наименование мероприятия, возрастная аудитория</w:t>
            </w:r>
          </w:p>
          <w:p w14:paraId="167D55DE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F273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</w:t>
            </w:r>
          </w:p>
          <w:p w14:paraId="6C890695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68CF" w14:textId="5D76D5FA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полагаемое количество посет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760B" w14:textId="14E3AAE9" w:rsidR="00AE5207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исполнители</w:t>
            </w:r>
          </w:p>
          <w:p w14:paraId="0E935DD7" w14:textId="16CB4E3E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-3435-917-330</w:t>
            </w:r>
          </w:p>
        </w:tc>
      </w:tr>
      <w:tr w:rsidR="00095A21" w:rsidRPr="008E2FDE" w14:paraId="08857CE5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9AED93D" w14:textId="0E1D855D" w:rsidR="00095A21" w:rsidRPr="00760637" w:rsidRDefault="00095A21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760E" w14:textId="77777777" w:rsidR="00095A21" w:rsidRDefault="00095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2</w:t>
            </w:r>
          </w:p>
          <w:p w14:paraId="53D0E31C" w14:textId="55A5F231" w:rsidR="00095A21" w:rsidRPr="0063253B" w:rsidRDefault="00095A21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969" w:type="dxa"/>
          </w:tcPr>
          <w:p w14:paraId="0FA57CDF" w14:textId="41C21DE7" w:rsidR="00095A21" w:rsidRPr="0063253B" w:rsidRDefault="00095A21" w:rsidP="00B07772">
            <w:pPr>
              <w:tabs>
                <w:tab w:val="center" w:pos="508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кательная программа «Живет на всей </w:t>
            </w:r>
            <w:r w:rsidR="00117568">
              <w:rPr>
                <w:rFonts w:ascii="Times New Roman" w:eastAsia="Calibri" w:hAnsi="Times New Roman" w:cs="Times New Roman"/>
                <w:sz w:val="24"/>
                <w:szCs w:val="24"/>
              </w:rPr>
              <w:t>планете народ веселый дети!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+</w:t>
            </w:r>
          </w:p>
        </w:tc>
        <w:tc>
          <w:tcPr>
            <w:tcW w:w="4394" w:type="dxa"/>
          </w:tcPr>
          <w:p w14:paraId="5AB4265D" w14:textId="5687734E" w:rsidR="00095A21" w:rsidRPr="0063253B" w:rsidRDefault="00095A21" w:rsidP="00B077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 ул. М. Сибиряка, д. 4</w:t>
            </w:r>
          </w:p>
        </w:tc>
        <w:tc>
          <w:tcPr>
            <w:tcW w:w="1843" w:type="dxa"/>
          </w:tcPr>
          <w:p w14:paraId="4C30B632" w14:textId="1225133A" w:rsidR="00095A21" w:rsidRDefault="00095A21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1A7E" w14:textId="77777777" w:rsidR="00095A21" w:rsidRDefault="00095A21" w:rsidP="00073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дыева А.М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  <w:p w14:paraId="03CA7209" w14:textId="222C14D0" w:rsidR="00095A21" w:rsidRDefault="00095A21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89099221</w:t>
            </w:r>
          </w:p>
        </w:tc>
      </w:tr>
      <w:tr w:rsidR="002F4BA4" w:rsidRPr="008E2FDE" w14:paraId="2E1839BF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B602808" w14:textId="531D3DA6" w:rsidR="002F4BA4" w:rsidRPr="00760637" w:rsidRDefault="002F4BA4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4E3F" w14:textId="77777777" w:rsidR="002F4BA4" w:rsidRDefault="002F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14:paraId="42EC8CCE" w14:textId="6A4986E0" w:rsidR="002F4BA4" w:rsidRPr="0063253B" w:rsidRDefault="002F4BA4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3969" w:type="dxa"/>
          </w:tcPr>
          <w:p w14:paraId="07E282C5" w14:textId="78375F23" w:rsidR="002F4BA4" w:rsidRDefault="002F4BA4" w:rsidP="00B07772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нка Лукоморья  викторина по сказкам Пушкина А.С.</w:t>
            </w:r>
            <w:r w:rsidR="0011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стране литературных героев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+</w:t>
            </w:r>
          </w:p>
        </w:tc>
        <w:tc>
          <w:tcPr>
            <w:tcW w:w="4394" w:type="dxa"/>
          </w:tcPr>
          <w:p w14:paraId="17BF816E" w14:textId="6343497A" w:rsidR="002F4BA4" w:rsidRPr="00B96357" w:rsidRDefault="002F4BA4" w:rsidP="00B077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 ул. М. Сибиряка, д. 4</w:t>
            </w:r>
          </w:p>
        </w:tc>
        <w:tc>
          <w:tcPr>
            <w:tcW w:w="1843" w:type="dxa"/>
          </w:tcPr>
          <w:p w14:paraId="28D525D7" w14:textId="7B991E3E" w:rsidR="002F4BA4" w:rsidRDefault="002F4BA4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8DCA" w14:textId="77777777" w:rsidR="002F4BA4" w:rsidRDefault="002F4BA4" w:rsidP="009B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дыева А.М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  <w:p w14:paraId="14196A85" w14:textId="19547E10" w:rsidR="002F4BA4" w:rsidRDefault="002F4BA4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89099221</w:t>
            </w:r>
          </w:p>
        </w:tc>
      </w:tr>
      <w:tr w:rsidR="002F4BA4" w:rsidRPr="008E2FDE" w14:paraId="7C1B55C8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C1715EF" w14:textId="77777777" w:rsidR="002F4BA4" w:rsidRPr="00760637" w:rsidRDefault="002F4BA4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2E7A" w14:textId="77777777" w:rsidR="002F4BA4" w:rsidRDefault="002F4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2</w:t>
            </w:r>
          </w:p>
          <w:p w14:paraId="2CB159D4" w14:textId="3945E533" w:rsidR="002F4BA4" w:rsidRDefault="002F4BA4" w:rsidP="00695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969" w:type="dxa"/>
          </w:tcPr>
          <w:p w14:paraId="2ACFD1FD" w14:textId="7882A018" w:rsidR="002F4BA4" w:rsidRPr="00695CA0" w:rsidRDefault="00117568" w:rsidP="00B07772">
            <w:pPr>
              <w:tabs>
                <w:tab w:val="center" w:pos="508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Подари улыбку другу». </w:t>
            </w:r>
            <w:r w:rsidR="002F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+</w:t>
            </w:r>
          </w:p>
        </w:tc>
        <w:tc>
          <w:tcPr>
            <w:tcW w:w="4394" w:type="dxa"/>
          </w:tcPr>
          <w:p w14:paraId="01B7A4B1" w14:textId="2AAAAE7A" w:rsidR="002F4BA4" w:rsidRPr="00514943" w:rsidRDefault="002F4BA4" w:rsidP="00695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 ул. М. Сибиряка, д. 4</w:t>
            </w:r>
          </w:p>
        </w:tc>
        <w:tc>
          <w:tcPr>
            <w:tcW w:w="1843" w:type="dxa"/>
          </w:tcPr>
          <w:p w14:paraId="7D35BC3D" w14:textId="6F44A960" w:rsidR="002F4BA4" w:rsidRDefault="002F4BA4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7651" w14:textId="77777777" w:rsidR="002F4BA4" w:rsidRDefault="002F4BA4" w:rsidP="009B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кошная И.С. – художественный руководитель</w:t>
            </w:r>
            <w:proofErr w:type="gramEnd"/>
          </w:p>
          <w:p w14:paraId="11837B3C" w14:textId="42CFFCCC" w:rsidR="002F4BA4" w:rsidRDefault="002F4BA4" w:rsidP="00695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2D">
              <w:rPr>
                <w:rFonts w:ascii="Times New Roman" w:hAnsi="Times New Roman" w:cs="Times New Roman"/>
                <w:sz w:val="24"/>
                <w:szCs w:val="24"/>
              </w:rPr>
              <w:t>+79226187467</w:t>
            </w:r>
          </w:p>
        </w:tc>
      </w:tr>
      <w:tr w:rsidR="002F4BA4" w:rsidRPr="008E2FDE" w14:paraId="32414A8C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98B99CF" w14:textId="2ACDF4A8" w:rsidR="002F4BA4" w:rsidRPr="00760637" w:rsidRDefault="002F4BA4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A8AF" w14:textId="77777777" w:rsidR="002F4BA4" w:rsidRDefault="002F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14:paraId="1B985001" w14:textId="24AE0F21" w:rsidR="002F4BA4" w:rsidRPr="0063253B" w:rsidRDefault="002F4BA4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3969" w:type="dxa"/>
          </w:tcPr>
          <w:p w14:paraId="3D41EA84" w14:textId="038A79E7" w:rsidR="002F4BA4" w:rsidRDefault="002F4BA4" w:rsidP="00B07772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марафон «Танцы, песни, дружба –</w:t>
            </w:r>
            <w:r w:rsidR="00117568">
              <w:rPr>
                <w:rFonts w:ascii="Times New Roman" w:hAnsi="Times New Roman" w:cs="Times New Roman"/>
                <w:sz w:val="24"/>
                <w:szCs w:val="24"/>
              </w:rPr>
              <w:t xml:space="preserve"> вот что детям нужно!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4394" w:type="dxa"/>
          </w:tcPr>
          <w:p w14:paraId="24CE8D9E" w14:textId="4F2ABF08" w:rsidR="002F4BA4" w:rsidRPr="00B96357" w:rsidRDefault="002F4BA4" w:rsidP="00B077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 ул. М. Сибиряка, д. 4</w:t>
            </w:r>
          </w:p>
        </w:tc>
        <w:tc>
          <w:tcPr>
            <w:tcW w:w="1843" w:type="dxa"/>
          </w:tcPr>
          <w:p w14:paraId="231B9AB3" w14:textId="72B65DB8" w:rsidR="002F4BA4" w:rsidRDefault="002F4BA4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3C81" w14:textId="77777777" w:rsidR="002F4BA4" w:rsidRDefault="002F4BA4" w:rsidP="00073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- руководитель кружка</w:t>
            </w:r>
          </w:p>
          <w:p w14:paraId="750A969F" w14:textId="6E6512FA" w:rsidR="002F4BA4" w:rsidRDefault="002F4BA4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02163575</w:t>
            </w:r>
          </w:p>
        </w:tc>
      </w:tr>
      <w:tr w:rsidR="002F4BA4" w:rsidRPr="008E2FDE" w14:paraId="4669706D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390DBA9" w14:textId="77777777" w:rsidR="002F4BA4" w:rsidRPr="00760637" w:rsidRDefault="002F4BA4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517B" w14:textId="77777777" w:rsidR="002F4BA4" w:rsidRDefault="002F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14:paraId="4747D45C" w14:textId="13E0BC6B" w:rsidR="002F4BA4" w:rsidRDefault="002F4BA4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969" w:type="dxa"/>
          </w:tcPr>
          <w:p w14:paraId="29AAB1D4" w14:textId="1A6A8615" w:rsidR="002F4BA4" w:rsidRDefault="002F4BA4" w:rsidP="00B07772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ный в</w:t>
            </w:r>
            <w:r w:rsidR="0011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нисаж «Точка, точка, запятая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+</w:t>
            </w:r>
          </w:p>
        </w:tc>
        <w:tc>
          <w:tcPr>
            <w:tcW w:w="4394" w:type="dxa"/>
          </w:tcPr>
          <w:p w14:paraId="1474D4C8" w14:textId="3B307E6B" w:rsidR="002F4BA4" w:rsidRPr="0063253B" w:rsidRDefault="002F4BA4" w:rsidP="00B077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 ул. М. Сибиряка, д. 4</w:t>
            </w:r>
          </w:p>
        </w:tc>
        <w:tc>
          <w:tcPr>
            <w:tcW w:w="1843" w:type="dxa"/>
          </w:tcPr>
          <w:p w14:paraId="6113AA10" w14:textId="295ED10C" w:rsidR="002F4BA4" w:rsidRDefault="002F4BA4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5E3A" w14:textId="77777777" w:rsidR="002F4BA4" w:rsidRDefault="002F4BA4" w:rsidP="009B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14:paraId="4A700480" w14:textId="4A88988F" w:rsidR="002F4BA4" w:rsidRDefault="002F4BA4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02163575</w:t>
            </w:r>
          </w:p>
        </w:tc>
      </w:tr>
      <w:tr w:rsidR="002F4BA4" w:rsidRPr="008E2FDE" w14:paraId="0B03B675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265B664" w14:textId="77777777" w:rsidR="002F4BA4" w:rsidRPr="00760637" w:rsidRDefault="002F4BA4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7574" w14:textId="77777777" w:rsidR="002F4BA4" w:rsidRDefault="002F4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2</w:t>
            </w:r>
          </w:p>
          <w:p w14:paraId="0312E3D6" w14:textId="0254B08C" w:rsidR="002F4BA4" w:rsidRDefault="002F4BA4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0</w:t>
            </w:r>
          </w:p>
        </w:tc>
        <w:tc>
          <w:tcPr>
            <w:tcW w:w="3969" w:type="dxa"/>
          </w:tcPr>
          <w:p w14:paraId="06BB437D" w14:textId="4B6AE993" w:rsidR="002F4BA4" w:rsidRDefault="002F4BA4" w:rsidP="00B07772">
            <w:pPr>
              <w:tabs>
                <w:tab w:val="center" w:pos="508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р</w:t>
            </w:r>
            <w:r w:rsidR="00117568">
              <w:rPr>
                <w:rFonts w:ascii="Times New Roman" w:hAnsi="Times New Roman" w:cs="Times New Roman"/>
                <w:sz w:val="24"/>
                <w:szCs w:val="24"/>
              </w:rPr>
              <w:t xml:space="preserve">егите детство!» по правилам ДТ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4394" w:type="dxa"/>
          </w:tcPr>
          <w:p w14:paraId="5918D579" w14:textId="6F6241D4" w:rsidR="002F4BA4" w:rsidRPr="00514943" w:rsidRDefault="002F4BA4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 ул. М. Сибиряка, д. 4</w:t>
            </w:r>
          </w:p>
        </w:tc>
        <w:tc>
          <w:tcPr>
            <w:tcW w:w="1843" w:type="dxa"/>
          </w:tcPr>
          <w:p w14:paraId="28C2633B" w14:textId="7B9209AF" w:rsidR="002F4BA4" w:rsidRDefault="002F4BA4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28B6" w14:textId="77777777" w:rsidR="002F4BA4" w:rsidRPr="00695CA0" w:rsidRDefault="002F4BA4" w:rsidP="009B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дыева А.М. </w:t>
            </w:r>
          </w:p>
          <w:p w14:paraId="4465A8A6" w14:textId="783DA362" w:rsidR="002F4BA4" w:rsidRDefault="002F4BA4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89099221</w:t>
            </w:r>
          </w:p>
        </w:tc>
      </w:tr>
      <w:tr w:rsidR="002F4BA4" w:rsidRPr="008E2FDE" w14:paraId="7D826CD0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E0D3FC5" w14:textId="21CFC5FC" w:rsidR="002F4BA4" w:rsidRPr="00760637" w:rsidRDefault="002F4BA4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6634" w14:textId="77777777" w:rsidR="002F4BA4" w:rsidRDefault="002F4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2</w:t>
            </w:r>
          </w:p>
          <w:p w14:paraId="1D5435F8" w14:textId="547F9475" w:rsidR="002F4BA4" w:rsidRPr="0063253B" w:rsidRDefault="002F4BA4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:20</w:t>
            </w:r>
          </w:p>
        </w:tc>
        <w:tc>
          <w:tcPr>
            <w:tcW w:w="3969" w:type="dxa"/>
          </w:tcPr>
          <w:p w14:paraId="42A736EC" w14:textId="53AD3BEC" w:rsidR="002F4BA4" w:rsidRPr="0063253B" w:rsidRDefault="002F4BA4" w:rsidP="00B07772">
            <w:pPr>
              <w:tabs>
                <w:tab w:val="center" w:pos="508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ция по правилам ТБ «Пер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ний день в году, не</w:t>
            </w:r>
            <w:r w:rsidR="0011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аст детей в беду» (водоемы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+</w:t>
            </w:r>
          </w:p>
        </w:tc>
        <w:tc>
          <w:tcPr>
            <w:tcW w:w="4394" w:type="dxa"/>
          </w:tcPr>
          <w:p w14:paraId="23F2CEAF" w14:textId="7EF47B3C" w:rsidR="002F4BA4" w:rsidRPr="0063253B" w:rsidRDefault="002F4BA4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К п. Висим, ул. М. Сибиряка, д. 4</w:t>
            </w:r>
          </w:p>
        </w:tc>
        <w:tc>
          <w:tcPr>
            <w:tcW w:w="1843" w:type="dxa"/>
          </w:tcPr>
          <w:p w14:paraId="34EFC5F9" w14:textId="448A954B" w:rsidR="002F4BA4" w:rsidRDefault="002F4BA4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27A0" w14:textId="77777777" w:rsidR="002F4BA4" w:rsidRPr="00695CA0" w:rsidRDefault="002F4BA4" w:rsidP="009B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дыева А.М. </w:t>
            </w:r>
          </w:p>
          <w:p w14:paraId="6D8AB659" w14:textId="3693DD52" w:rsidR="002F4BA4" w:rsidRDefault="002F4BA4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9089099221</w:t>
            </w:r>
          </w:p>
        </w:tc>
      </w:tr>
      <w:tr w:rsidR="002F4BA4" w:rsidRPr="008E2FDE" w14:paraId="00C95327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EDDFC10" w14:textId="77777777" w:rsidR="002F4BA4" w:rsidRPr="00760637" w:rsidRDefault="002F4BA4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F79E" w14:textId="77777777" w:rsidR="002F4BA4" w:rsidRDefault="002F4BA4" w:rsidP="00172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2</w:t>
            </w:r>
          </w:p>
          <w:p w14:paraId="251BEB0C" w14:textId="6420284F" w:rsidR="002F4BA4" w:rsidRDefault="002F4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3969" w:type="dxa"/>
          </w:tcPr>
          <w:p w14:paraId="3B15014E" w14:textId="34D8DC1F" w:rsidR="002F4BA4" w:rsidRDefault="002F4BA4" w:rsidP="00B07772">
            <w:pPr>
              <w:tabs>
                <w:tab w:val="center" w:pos="508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 пр</w:t>
            </w:r>
            <w:r w:rsidR="00117568">
              <w:rPr>
                <w:rFonts w:ascii="Times New Roman" w:hAnsi="Times New Roman" w:cs="Times New Roman"/>
                <w:sz w:val="24"/>
                <w:szCs w:val="24"/>
              </w:rPr>
              <w:t xml:space="preserve">авилам ПБ «Цветик – семицветик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4394" w:type="dxa"/>
          </w:tcPr>
          <w:p w14:paraId="2FDFCDED" w14:textId="55677999" w:rsidR="002F4BA4" w:rsidRDefault="002F4BA4" w:rsidP="00B07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 ул. М. Сибиряка, д. 4</w:t>
            </w:r>
          </w:p>
        </w:tc>
        <w:tc>
          <w:tcPr>
            <w:tcW w:w="1843" w:type="dxa"/>
          </w:tcPr>
          <w:p w14:paraId="37EBC69A" w14:textId="7DB0C8A2" w:rsidR="002F4BA4" w:rsidRDefault="002F4BA4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0AD5" w14:textId="77777777" w:rsidR="002F4BA4" w:rsidRPr="00695CA0" w:rsidRDefault="002F4BA4" w:rsidP="009B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дыева А.М. </w:t>
            </w:r>
          </w:p>
          <w:p w14:paraId="6B2EE30D" w14:textId="2A6358C2" w:rsidR="002F4BA4" w:rsidRDefault="002F4BA4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89099221</w:t>
            </w:r>
          </w:p>
        </w:tc>
      </w:tr>
      <w:tr w:rsidR="002F4BA4" w:rsidRPr="008E2FDE" w14:paraId="18CEE5BD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A84B982" w14:textId="77777777" w:rsidR="002F4BA4" w:rsidRPr="00760637" w:rsidRDefault="002F4BA4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F935" w14:textId="77777777" w:rsidR="002F4BA4" w:rsidRDefault="002F4BA4" w:rsidP="00172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22</w:t>
            </w:r>
          </w:p>
          <w:p w14:paraId="30CD87AB" w14:textId="45270892" w:rsidR="002F4BA4" w:rsidRDefault="002F4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969" w:type="dxa"/>
          </w:tcPr>
          <w:p w14:paraId="57DA83FC" w14:textId="340F16BD" w:rsidR="002F4BA4" w:rsidRPr="00052115" w:rsidRDefault="002F4BA4" w:rsidP="00052115">
            <w:pPr>
              <w:tabs>
                <w:tab w:val="center" w:pos="508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ознавательный блок «Святая троица». 7+</w:t>
            </w:r>
          </w:p>
        </w:tc>
        <w:tc>
          <w:tcPr>
            <w:tcW w:w="4394" w:type="dxa"/>
          </w:tcPr>
          <w:p w14:paraId="750644B8" w14:textId="5C5A489A" w:rsidR="002F4BA4" w:rsidRDefault="002F4BA4" w:rsidP="00B07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социальные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7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и «Одноклассники» </w:t>
            </w:r>
            <w:hyperlink r:id="rId8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ok.ru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14:paraId="0C872F72" w14:textId="77777777" w:rsidR="002F4BA4" w:rsidRDefault="002F4BA4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F1C5" w14:textId="16624F3B" w:rsidR="002F4BA4" w:rsidRDefault="002F4BA4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кошная И.С. </w:t>
            </w:r>
            <w:r w:rsidRPr="00F9702D">
              <w:rPr>
                <w:rFonts w:ascii="Times New Roman" w:hAnsi="Times New Roman" w:cs="Times New Roman"/>
                <w:sz w:val="24"/>
                <w:szCs w:val="24"/>
              </w:rPr>
              <w:t>+79226187467</w:t>
            </w:r>
          </w:p>
        </w:tc>
      </w:tr>
      <w:tr w:rsidR="002F4BA4" w:rsidRPr="008E2FDE" w14:paraId="6B460CD0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59FA9EE" w14:textId="741F0D15" w:rsidR="002F4BA4" w:rsidRPr="00760637" w:rsidRDefault="002F4BA4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83F8" w14:textId="77777777" w:rsidR="002F4BA4" w:rsidRDefault="002F4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22</w:t>
            </w:r>
          </w:p>
          <w:p w14:paraId="2946CDA7" w14:textId="10A6A0DB" w:rsidR="002F4BA4" w:rsidRPr="00B96357" w:rsidRDefault="002F4BA4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969" w:type="dxa"/>
          </w:tcPr>
          <w:p w14:paraId="1C4C505E" w14:textId="505A9905" w:rsidR="002F4BA4" w:rsidRPr="00B96357" w:rsidRDefault="002F4BA4" w:rsidP="00B07772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– игра «</w:t>
            </w:r>
            <w:r w:rsidR="00117568">
              <w:rPr>
                <w:rFonts w:ascii="Times New Roman" w:hAnsi="Times New Roman" w:cs="Times New Roman"/>
                <w:sz w:val="24"/>
                <w:szCs w:val="24"/>
              </w:rPr>
              <w:t xml:space="preserve">Если будет Россия – буду и я!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+</w:t>
            </w:r>
          </w:p>
        </w:tc>
        <w:tc>
          <w:tcPr>
            <w:tcW w:w="4394" w:type="dxa"/>
          </w:tcPr>
          <w:p w14:paraId="36B3F1AD" w14:textId="3E02BA49" w:rsidR="002F4BA4" w:rsidRPr="00B96357" w:rsidRDefault="002F4BA4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д/с №18, п. Висим, ул. Розы Люксембург, д. 8.</w:t>
            </w:r>
          </w:p>
        </w:tc>
        <w:tc>
          <w:tcPr>
            <w:tcW w:w="1843" w:type="dxa"/>
          </w:tcPr>
          <w:p w14:paraId="304B5749" w14:textId="09B16AF9" w:rsidR="002F4BA4" w:rsidRDefault="002F4BA4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E8FD" w14:textId="77777777" w:rsidR="002F4BA4" w:rsidRPr="00695CA0" w:rsidRDefault="002F4BA4" w:rsidP="009B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дыева А.М. </w:t>
            </w:r>
          </w:p>
          <w:p w14:paraId="55605267" w14:textId="3F33387B" w:rsidR="002F4BA4" w:rsidRDefault="002F4BA4" w:rsidP="00F9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89099221</w:t>
            </w:r>
          </w:p>
        </w:tc>
      </w:tr>
      <w:tr w:rsidR="002F4BA4" w:rsidRPr="008E2FDE" w14:paraId="328258C0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3416B2E" w14:textId="1BCAF1C2" w:rsidR="002F4BA4" w:rsidRPr="00760637" w:rsidRDefault="002F4BA4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8DDF" w14:textId="77777777" w:rsidR="002F4BA4" w:rsidRDefault="002F4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22</w:t>
            </w:r>
          </w:p>
          <w:p w14:paraId="6FB99322" w14:textId="178CA5CA" w:rsidR="002F4BA4" w:rsidRPr="00B96357" w:rsidRDefault="002F4BA4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969" w:type="dxa"/>
          </w:tcPr>
          <w:p w14:paraId="3D4E6DDF" w14:textId="45D9D769" w:rsidR="002F4BA4" w:rsidRPr="00B96357" w:rsidRDefault="002F4BA4" w:rsidP="00B07772">
            <w:pPr>
              <w:tabs>
                <w:tab w:val="center" w:pos="508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ый  твор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славно-патриотический фестиваль "Колокольная Русь - 2022", посвященный чудесному явлению иконы Божией Матери "Державная"</w:t>
            </w:r>
            <w:r w:rsidR="00117568">
              <w:rPr>
                <w:rFonts w:ascii="Times New Roman" w:hAnsi="Times New Roman" w:cs="Times New Roman"/>
                <w:sz w:val="24"/>
                <w:szCs w:val="24"/>
              </w:rPr>
              <w:t>. 7+</w:t>
            </w:r>
          </w:p>
        </w:tc>
        <w:tc>
          <w:tcPr>
            <w:tcW w:w="4394" w:type="dxa"/>
          </w:tcPr>
          <w:p w14:paraId="04D9DADC" w14:textId="5ECEFCEE" w:rsidR="002F4BA4" w:rsidRPr="00B96357" w:rsidRDefault="002F4BA4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. Висим, площадь ДК, ул. М. Сибиряка, д. 4</w:t>
            </w:r>
          </w:p>
        </w:tc>
        <w:tc>
          <w:tcPr>
            <w:tcW w:w="1843" w:type="dxa"/>
          </w:tcPr>
          <w:p w14:paraId="34ADCB0B" w14:textId="45CA2B59" w:rsidR="002F4BA4" w:rsidRDefault="002F4BA4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236A" w14:textId="4021E79D" w:rsidR="002F4BA4" w:rsidRDefault="002F4BA4" w:rsidP="002F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кошная И.С. </w:t>
            </w:r>
            <w:r w:rsidRPr="00F9702D">
              <w:rPr>
                <w:rFonts w:ascii="Times New Roman" w:hAnsi="Times New Roman" w:cs="Times New Roman"/>
                <w:sz w:val="24"/>
                <w:szCs w:val="24"/>
              </w:rPr>
              <w:t>+79226187467</w:t>
            </w:r>
          </w:p>
        </w:tc>
      </w:tr>
      <w:tr w:rsidR="002F4BA4" w:rsidRPr="008E2FDE" w14:paraId="1F89763B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AC681E5" w14:textId="77777777" w:rsidR="002F4BA4" w:rsidRPr="00760637" w:rsidRDefault="002F4BA4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DCF4" w14:textId="77777777" w:rsidR="002F4BA4" w:rsidRDefault="002F4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22</w:t>
            </w:r>
          </w:p>
          <w:p w14:paraId="4C71FDC4" w14:textId="7B4284DB" w:rsidR="002F4BA4" w:rsidRDefault="002F4BA4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3969" w:type="dxa"/>
          </w:tcPr>
          <w:p w14:paraId="4C211E4C" w14:textId="180BCB3D" w:rsidR="002F4BA4" w:rsidRDefault="002F4BA4" w:rsidP="00B07772">
            <w:pPr>
              <w:tabs>
                <w:tab w:val="center" w:pos="508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 w:rsidR="00117568">
              <w:rPr>
                <w:rFonts w:ascii="Times New Roman" w:hAnsi="Times New Roman" w:cs="Times New Roman"/>
                <w:sz w:val="24"/>
                <w:szCs w:val="24"/>
              </w:rPr>
              <w:t xml:space="preserve">ный вернисаж «Россия в красках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4394" w:type="dxa"/>
          </w:tcPr>
          <w:p w14:paraId="2D941823" w14:textId="737FA52A" w:rsidR="002F4BA4" w:rsidRPr="0063253B" w:rsidRDefault="002F4BA4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», п. Висим, площадь ДК, ул. М. Сибиряка, д. 4</w:t>
            </w:r>
          </w:p>
        </w:tc>
        <w:tc>
          <w:tcPr>
            <w:tcW w:w="1843" w:type="dxa"/>
          </w:tcPr>
          <w:p w14:paraId="256EB7FB" w14:textId="02F031D3" w:rsidR="002F4BA4" w:rsidRDefault="002F4BA4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9CF9" w14:textId="367A14F6" w:rsidR="002F4BA4" w:rsidRDefault="002F4BA4" w:rsidP="009B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14:paraId="2394D3AE" w14:textId="565AD76B" w:rsidR="002F4BA4" w:rsidRDefault="002F4BA4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02163575</w:t>
            </w:r>
          </w:p>
        </w:tc>
      </w:tr>
      <w:tr w:rsidR="002F4BA4" w:rsidRPr="008E2FDE" w14:paraId="3B374011" w14:textId="77777777" w:rsidTr="00174B0E">
        <w:tc>
          <w:tcPr>
            <w:tcW w:w="851" w:type="dxa"/>
            <w:shd w:val="clear" w:color="auto" w:fill="auto"/>
          </w:tcPr>
          <w:p w14:paraId="6F90634E" w14:textId="77777777" w:rsidR="002F4BA4" w:rsidRPr="00760637" w:rsidRDefault="002F4BA4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1EFA" w14:textId="77777777" w:rsidR="002F4BA4" w:rsidRDefault="002F4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22</w:t>
            </w:r>
          </w:p>
          <w:p w14:paraId="113E8D2B" w14:textId="401546EC" w:rsidR="002F4BA4" w:rsidRDefault="002F4BA4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3969" w:type="dxa"/>
          </w:tcPr>
          <w:p w14:paraId="27BA5867" w14:textId="1E3615CD" w:rsidR="002F4BA4" w:rsidRDefault="002F4BA4" w:rsidP="00B07772">
            <w:pPr>
              <w:tabs>
                <w:tab w:val="center" w:pos="5082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</w:t>
            </w:r>
            <w:r w:rsidR="00117568">
              <w:rPr>
                <w:rFonts w:ascii="Times New Roman" w:hAnsi="Times New Roman" w:cs="Times New Roman"/>
                <w:sz w:val="24"/>
                <w:szCs w:val="24"/>
              </w:rPr>
              <w:t xml:space="preserve">мма «У моей России очи голубые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+</w:t>
            </w:r>
          </w:p>
        </w:tc>
        <w:tc>
          <w:tcPr>
            <w:tcW w:w="4394" w:type="dxa"/>
          </w:tcPr>
          <w:p w14:paraId="32DE4095" w14:textId="2CB74D56" w:rsidR="002F4BA4" w:rsidRDefault="002F4BA4" w:rsidP="00645F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», п. Висим, площадь ДК, ул. М. Сибиряка, д. 4</w:t>
            </w:r>
          </w:p>
        </w:tc>
        <w:tc>
          <w:tcPr>
            <w:tcW w:w="1843" w:type="dxa"/>
          </w:tcPr>
          <w:p w14:paraId="136073D1" w14:textId="0F1EAAFF" w:rsidR="002F4BA4" w:rsidRDefault="002F4BA4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64FD" w14:textId="77777777" w:rsidR="002F4BA4" w:rsidRPr="00695CA0" w:rsidRDefault="002F4BA4" w:rsidP="009B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дыева А.М. </w:t>
            </w:r>
          </w:p>
          <w:p w14:paraId="7647CAAD" w14:textId="47D014FA" w:rsidR="002F4BA4" w:rsidRDefault="002F4BA4" w:rsidP="004C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89099221</w:t>
            </w:r>
          </w:p>
        </w:tc>
      </w:tr>
      <w:tr w:rsidR="002F4BA4" w:rsidRPr="008E2FDE" w14:paraId="294C3136" w14:textId="77777777" w:rsidTr="00174B0E">
        <w:tc>
          <w:tcPr>
            <w:tcW w:w="851" w:type="dxa"/>
            <w:shd w:val="clear" w:color="auto" w:fill="auto"/>
          </w:tcPr>
          <w:p w14:paraId="39345402" w14:textId="77777777" w:rsidR="002F4BA4" w:rsidRPr="00760637" w:rsidRDefault="002F4BA4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A871" w14:textId="77777777" w:rsidR="002F4BA4" w:rsidRDefault="002F4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22</w:t>
            </w:r>
          </w:p>
          <w:p w14:paraId="27879909" w14:textId="6354CC8B" w:rsidR="002F4BA4" w:rsidRDefault="002F4BA4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3969" w:type="dxa"/>
          </w:tcPr>
          <w:p w14:paraId="1806AC9D" w14:textId="6E2358D3" w:rsidR="002F4BA4" w:rsidRDefault="00117568" w:rsidP="00B07772">
            <w:pPr>
              <w:tabs>
                <w:tab w:val="center" w:pos="5082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единое целое». </w:t>
            </w:r>
            <w:r w:rsidR="002F4BA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4394" w:type="dxa"/>
          </w:tcPr>
          <w:p w14:paraId="5318BB4E" w14:textId="26A9444B" w:rsidR="002F4BA4" w:rsidRDefault="002F4BA4" w:rsidP="00645F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», п. Висим, площадь ДК, ул. М. Сибиряка, д. 4</w:t>
            </w:r>
          </w:p>
        </w:tc>
        <w:tc>
          <w:tcPr>
            <w:tcW w:w="1843" w:type="dxa"/>
          </w:tcPr>
          <w:p w14:paraId="76D688FB" w14:textId="46ADC970" w:rsidR="002F4BA4" w:rsidRDefault="002F4BA4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FF88" w14:textId="77777777" w:rsidR="002F4BA4" w:rsidRDefault="002F4BA4" w:rsidP="009B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Ю.М.</w:t>
            </w:r>
          </w:p>
          <w:p w14:paraId="7BAAF625" w14:textId="77777777" w:rsidR="002F4BA4" w:rsidRPr="00F9702D" w:rsidRDefault="002F4BA4" w:rsidP="009B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2D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1F5209BC" w14:textId="68B1DF74" w:rsidR="002F4BA4" w:rsidRDefault="002F4BA4" w:rsidP="004C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2D">
              <w:rPr>
                <w:rFonts w:ascii="Times New Roman" w:hAnsi="Times New Roman" w:cs="Times New Roman"/>
                <w:sz w:val="24"/>
                <w:szCs w:val="24"/>
              </w:rPr>
              <w:t>+79226150829</w:t>
            </w:r>
          </w:p>
        </w:tc>
      </w:tr>
      <w:tr w:rsidR="002F4BA4" w:rsidRPr="008E2FDE" w14:paraId="788B7605" w14:textId="77777777" w:rsidTr="00174B0E">
        <w:tc>
          <w:tcPr>
            <w:tcW w:w="851" w:type="dxa"/>
            <w:shd w:val="clear" w:color="auto" w:fill="auto"/>
          </w:tcPr>
          <w:p w14:paraId="08534442" w14:textId="77777777" w:rsidR="002F4BA4" w:rsidRPr="00760637" w:rsidRDefault="002F4BA4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9F83" w14:textId="77777777" w:rsidR="002F4BA4" w:rsidRDefault="002F4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22</w:t>
            </w:r>
          </w:p>
          <w:p w14:paraId="7D6E3A4A" w14:textId="1C95258E" w:rsidR="002F4BA4" w:rsidRDefault="002F4BA4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3969" w:type="dxa"/>
          </w:tcPr>
          <w:p w14:paraId="08BF306F" w14:textId="3B50AB4B" w:rsidR="002F4BA4" w:rsidRDefault="002F4BA4" w:rsidP="00B07772">
            <w:pPr>
              <w:tabs>
                <w:tab w:val="center" w:pos="5082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</w:t>
            </w:r>
            <w:r w:rsidR="00117568">
              <w:rPr>
                <w:rFonts w:ascii="Times New Roman" w:hAnsi="Times New Roman" w:cs="Times New Roman"/>
                <w:sz w:val="24"/>
                <w:szCs w:val="24"/>
              </w:rPr>
              <w:t xml:space="preserve">грамма «Пою, тебе, моя Россия!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4394" w:type="dxa"/>
          </w:tcPr>
          <w:p w14:paraId="29B1B611" w14:textId="538F606E" w:rsidR="002F4BA4" w:rsidRDefault="002F4BA4" w:rsidP="00645F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. Висим, площадь ДК, ул. М. Сибиряка, д. 4</w:t>
            </w:r>
          </w:p>
        </w:tc>
        <w:tc>
          <w:tcPr>
            <w:tcW w:w="1843" w:type="dxa"/>
          </w:tcPr>
          <w:p w14:paraId="21A2764E" w14:textId="3E7339FF" w:rsidR="002F4BA4" w:rsidRDefault="002F4BA4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56CA" w14:textId="30B8ABE9" w:rsidR="002F4BA4" w:rsidRDefault="002F4BA4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кошная И.С. </w:t>
            </w:r>
            <w:r w:rsidRPr="00F9702D">
              <w:rPr>
                <w:rFonts w:ascii="Times New Roman" w:hAnsi="Times New Roman" w:cs="Times New Roman"/>
                <w:sz w:val="24"/>
                <w:szCs w:val="24"/>
              </w:rPr>
              <w:t>+79226187467</w:t>
            </w:r>
          </w:p>
        </w:tc>
      </w:tr>
      <w:tr w:rsidR="002F4BA4" w:rsidRPr="008E2FDE" w14:paraId="431D53CB" w14:textId="77777777" w:rsidTr="00174B0E">
        <w:tc>
          <w:tcPr>
            <w:tcW w:w="851" w:type="dxa"/>
            <w:shd w:val="clear" w:color="auto" w:fill="auto"/>
          </w:tcPr>
          <w:p w14:paraId="3C126200" w14:textId="77777777" w:rsidR="002F4BA4" w:rsidRPr="00760637" w:rsidRDefault="002F4BA4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B026" w14:textId="77777777" w:rsidR="002F4BA4" w:rsidRDefault="002F4BA4" w:rsidP="009B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22</w:t>
            </w:r>
          </w:p>
          <w:p w14:paraId="28467DA8" w14:textId="1D939EB3" w:rsidR="002F4BA4" w:rsidRDefault="002F4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969" w:type="dxa"/>
          </w:tcPr>
          <w:p w14:paraId="334F5FD6" w14:textId="59B922BC" w:rsidR="002F4BA4" w:rsidRDefault="002F4BA4" w:rsidP="00B07772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ная акция «</w:t>
            </w:r>
            <w:r w:rsidR="007A7B06">
              <w:rPr>
                <w:rFonts w:ascii="Times New Roman" w:hAnsi="Times New Roman" w:cs="Times New Roman"/>
                <w:sz w:val="24"/>
                <w:szCs w:val="24"/>
              </w:rPr>
              <w:t xml:space="preserve">Здраво мыслим – </w:t>
            </w:r>
            <w:proofErr w:type="gramStart"/>
            <w:r w:rsidR="007A7B06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="007A7B06">
              <w:rPr>
                <w:rFonts w:ascii="Times New Roman" w:hAnsi="Times New Roman" w:cs="Times New Roman"/>
                <w:sz w:val="24"/>
                <w:szCs w:val="24"/>
              </w:rPr>
              <w:t xml:space="preserve"> живём!». 12+</w:t>
            </w:r>
          </w:p>
        </w:tc>
        <w:tc>
          <w:tcPr>
            <w:tcW w:w="4394" w:type="dxa"/>
          </w:tcPr>
          <w:p w14:paraId="071C6B5D" w14:textId="5BBB98FF" w:rsidR="002F4BA4" w:rsidRDefault="002F4BA4" w:rsidP="00645F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. Висим, площадь ДК, ул. М. Сибиряка, д. 4</w:t>
            </w:r>
          </w:p>
        </w:tc>
        <w:tc>
          <w:tcPr>
            <w:tcW w:w="1843" w:type="dxa"/>
          </w:tcPr>
          <w:p w14:paraId="684F815C" w14:textId="7B213D46" w:rsidR="002F4BA4" w:rsidRDefault="002F4BA4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8764" w14:textId="77777777" w:rsidR="002F4BA4" w:rsidRPr="002F4BA4" w:rsidRDefault="002F4BA4" w:rsidP="009B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Ю.М.</w:t>
            </w:r>
          </w:p>
          <w:p w14:paraId="4D229790" w14:textId="077DAB4C" w:rsidR="002F4BA4" w:rsidRDefault="002F4BA4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2D">
              <w:rPr>
                <w:rFonts w:ascii="Times New Roman" w:hAnsi="Times New Roman" w:cs="Times New Roman"/>
                <w:sz w:val="24"/>
                <w:szCs w:val="24"/>
              </w:rPr>
              <w:t>+79226150829</w:t>
            </w:r>
          </w:p>
        </w:tc>
      </w:tr>
      <w:tr w:rsidR="002F4BA4" w:rsidRPr="008E2FDE" w14:paraId="01292918" w14:textId="77777777" w:rsidTr="00174B0E">
        <w:tc>
          <w:tcPr>
            <w:tcW w:w="851" w:type="dxa"/>
            <w:shd w:val="clear" w:color="auto" w:fill="auto"/>
          </w:tcPr>
          <w:p w14:paraId="4877C2D8" w14:textId="77777777" w:rsidR="002F4BA4" w:rsidRPr="00760637" w:rsidRDefault="002F4BA4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C3E6" w14:textId="77777777" w:rsidR="002F4BA4" w:rsidRDefault="002F4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22</w:t>
            </w:r>
          </w:p>
          <w:p w14:paraId="357AB65B" w14:textId="194FA20C" w:rsidR="002F4BA4" w:rsidRDefault="002F4BA4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0</w:t>
            </w:r>
          </w:p>
        </w:tc>
        <w:tc>
          <w:tcPr>
            <w:tcW w:w="3969" w:type="dxa"/>
          </w:tcPr>
          <w:p w14:paraId="3D1DFBF6" w14:textId="77777777" w:rsidR="002F4BA4" w:rsidRDefault="002F4BA4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ная акция</w:t>
            </w:r>
          </w:p>
          <w:p w14:paraId="3FB28B63" w14:textId="20C81DA9" w:rsidR="002F4BA4" w:rsidRDefault="002F4BA4" w:rsidP="00B07772">
            <w:pPr>
              <w:tabs>
                <w:tab w:val="center" w:pos="5082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ми молодёжи»</w:t>
            </w:r>
            <w:r w:rsidR="001175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4394" w:type="dxa"/>
          </w:tcPr>
          <w:p w14:paraId="3F9A35FF" w14:textId="1CD4E1EB" w:rsidR="002F4BA4" w:rsidRDefault="002F4BA4" w:rsidP="00B07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. Висим, площадь ДК, ул. М. Сибиряка, д. 4</w:t>
            </w:r>
          </w:p>
        </w:tc>
        <w:tc>
          <w:tcPr>
            <w:tcW w:w="1843" w:type="dxa"/>
          </w:tcPr>
          <w:p w14:paraId="1A165A18" w14:textId="2DEBADEB" w:rsidR="002F4BA4" w:rsidRDefault="002F4BA4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1743" w14:textId="4D4AC154" w:rsidR="002F4BA4" w:rsidRPr="002F4BA4" w:rsidRDefault="002F4BA4" w:rsidP="002F4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Ю.М.</w:t>
            </w:r>
          </w:p>
          <w:p w14:paraId="668B181E" w14:textId="31E3258E" w:rsidR="002F4BA4" w:rsidRDefault="002F4BA4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2D">
              <w:rPr>
                <w:rFonts w:ascii="Times New Roman" w:hAnsi="Times New Roman" w:cs="Times New Roman"/>
                <w:sz w:val="24"/>
                <w:szCs w:val="24"/>
              </w:rPr>
              <w:t>+79226150829</w:t>
            </w:r>
          </w:p>
        </w:tc>
      </w:tr>
      <w:tr w:rsidR="002F4BA4" w:rsidRPr="008E2FDE" w14:paraId="0A0FA2C8" w14:textId="77777777" w:rsidTr="00174B0E">
        <w:tc>
          <w:tcPr>
            <w:tcW w:w="851" w:type="dxa"/>
            <w:shd w:val="clear" w:color="auto" w:fill="auto"/>
          </w:tcPr>
          <w:p w14:paraId="47F6B34F" w14:textId="77777777" w:rsidR="002F4BA4" w:rsidRPr="00760637" w:rsidRDefault="002F4BA4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D707" w14:textId="77777777" w:rsidR="002F4BA4" w:rsidRDefault="002F4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2022</w:t>
            </w:r>
          </w:p>
          <w:p w14:paraId="5E49C925" w14:textId="3AF50C66" w:rsidR="002F4BA4" w:rsidRDefault="002F4BA4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969" w:type="dxa"/>
          </w:tcPr>
          <w:p w14:paraId="4FB67C6A" w14:textId="5926A322" w:rsidR="002F4BA4" w:rsidRPr="00174B0E" w:rsidRDefault="002F4BA4" w:rsidP="00B07772">
            <w:pPr>
              <w:tabs>
                <w:tab w:val="center" w:pos="508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ый видео</w:t>
            </w:r>
            <w:r w:rsidR="005759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к к</w:t>
            </w:r>
            <w:r w:rsidR="005759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 «М</w:t>
            </w:r>
            <w:r w:rsidR="00117568">
              <w:rPr>
                <w:rFonts w:ascii="Times New Roman" w:hAnsi="Times New Roman" w:cs="Times New Roman"/>
                <w:sz w:val="24"/>
                <w:szCs w:val="24"/>
              </w:rPr>
              <w:t xml:space="preserve">ой гимн, мой флаг, моя Россия!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4394" w:type="dxa"/>
          </w:tcPr>
          <w:p w14:paraId="26CFBE88" w14:textId="06A2E053" w:rsidR="002F4BA4" w:rsidRDefault="002F4BA4" w:rsidP="00174B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социальные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9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и «Одноклассники» </w:t>
            </w:r>
            <w:hyperlink r:id="rId10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ok.ru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14:paraId="0ACD40F3" w14:textId="318488F3" w:rsidR="002F4BA4" w:rsidRDefault="002F4BA4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24B3" w14:textId="77777777" w:rsidR="002F4BA4" w:rsidRPr="002F4BA4" w:rsidRDefault="002F4BA4" w:rsidP="009B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Ю.М.</w:t>
            </w:r>
          </w:p>
          <w:p w14:paraId="7F416013" w14:textId="1FEDA84B" w:rsidR="002F4BA4" w:rsidRDefault="002F4BA4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2D">
              <w:rPr>
                <w:rFonts w:ascii="Times New Roman" w:hAnsi="Times New Roman" w:cs="Times New Roman"/>
                <w:sz w:val="24"/>
                <w:szCs w:val="24"/>
              </w:rPr>
              <w:t>+79226150829</w:t>
            </w:r>
          </w:p>
        </w:tc>
      </w:tr>
      <w:tr w:rsidR="002F4BA4" w:rsidRPr="008E2FDE" w14:paraId="5754DF27" w14:textId="77777777" w:rsidTr="00174B0E">
        <w:tc>
          <w:tcPr>
            <w:tcW w:w="851" w:type="dxa"/>
            <w:shd w:val="clear" w:color="auto" w:fill="auto"/>
          </w:tcPr>
          <w:p w14:paraId="64275406" w14:textId="77777777" w:rsidR="002F4BA4" w:rsidRPr="00760637" w:rsidRDefault="002F4BA4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1779" w14:textId="77777777" w:rsidR="002F4BA4" w:rsidRDefault="002F4BA4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2</w:t>
            </w:r>
          </w:p>
          <w:p w14:paraId="53CF4C69" w14:textId="0EFE5703" w:rsidR="002F4BA4" w:rsidRDefault="002F4BA4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:00</w:t>
            </w:r>
          </w:p>
        </w:tc>
        <w:tc>
          <w:tcPr>
            <w:tcW w:w="3969" w:type="dxa"/>
          </w:tcPr>
          <w:p w14:paraId="19D26D8F" w14:textId="77777777" w:rsidR="002F4BA4" w:rsidRPr="00052115" w:rsidRDefault="002F4BA4" w:rsidP="00172C92">
            <w:pPr>
              <w:tabs>
                <w:tab w:val="center" w:pos="508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но-досуговое мероприятие  </w:t>
            </w:r>
          </w:p>
          <w:p w14:paraId="38C1B69B" w14:textId="4D623AA2" w:rsidR="002F4BA4" w:rsidRPr="00052115" w:rsidRDefault="002F4BA4" w:rsidP="00172C92">
            <w:pPr>
              <w:tabs>
                <w:tab w:val="center" w:pos="508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рамках </w:t>
            </w:r>
            <w:r w:rsidRPr="0005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и уп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 (наркомания, </w:t>
            </w:r>
            <w:r w:rsidRPr="0005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икомания, алкоголизм</w:t>
            </w:r>
            <w:r w:rsidR="0071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5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2B33701" w14:textId="5C77FF76" w:rsidR="002F4BA4" w:rsidRPr="00A24535" w:rsidRDefault="002F4BA4" w:rsidP="00B07772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ВИЧ и других</w:t>
            </w:r>
            <w:r w:rsidR="0071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 значимых заболеваний «Я - Личность</w:t>
            </w:r>
            <w:r w:rsidRPr="00F91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4+</w:t>
            </w:r>
          </w:p>
        </w:tc>
        <w:tc>
          <w:tcPr>
            <w:tcW w:w="4394" w:type="dxa"/>
          </w:tcPr>
          <w:p w14:paraId="4051F98E" w14:textId="673E0D89" w:rsidR="002F4BA4" w:rsidRPr="00A24535" w:rsidRDefault="002F4BA4" w:rsidP="004C04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 п. Виси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М. Сибиряка, д. 4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23DF8E69" w14:textId="529A349C" w:rsidR="002F4BA4" w:rsidRPr="00A24535" w:rsidRDefault="002F4BA4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3B1C" w14:textId="77777777" w:rsidR="002F4BA4" w:rsidRPr="002F4BA4" w:rsidRDefault="002F4BA4" w:rsidP="009B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Ю.М.</w:t>
            </w:r>
          </w:p>
          <w:p w14:paraId="5267131B" w14:textId="62CB5B77" w:rsidR="002F4BA4" w:rsidRDefault="002F4BA4" w:rsidP="004C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9226150829</w:t>
            </w:r>
          </w:p>
        </w:tc>
      </w:tr>
      <w:tr w:rsidR="00ED7E33" w:rsidRPr="008E2FDE" w14:paraId="7EB8B82E" w14:textId="77777777" w:rsidTr="00174B0E">
        <w:tc>
          <w:tcPr>
            <w:tcW w:w="851" w:type="dxa"/>
            <w:shd w:val="clear" w:color="auto" w:fill="auto"/>
          </w:tcPr>
          <w:p w14:paraId="6D1FD58A" w14:textId="77777777" w:rsidR="00ED7E33" w:rsidRPr="00760637" w:rsidRDefault="00ED7E33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8E12" w14:textId="2C99314A" w:rsidR="00ED7E33" w:rsidRDefault="00ED7E33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2</w:t>
            </w:r>
          </w:p>
          <w:p w14:paraId="0F7EC828" w14:textId="3119247A" w:rsidR="00ED7E33" w:rsidRDefault="00ED7E33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  <w:p w14:paraId="794FF34F" w14:textId="77777777" w:rsidR="00ED7E33" w:rsidRDefault="00ED7E33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0B36185C" w14:textId="7A69C72E" w:rsidR="00ED7E33" w:rsidRPr="00052115" w:rsidRDefault="00ED7E33" w:rsidP="00172C92">
            <w:pPr>
              <w:tabs>
                <w:tab w:val="center" w:pos="508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ознавательное мероприятие «1941-й…». 7+</w:t>
            </w:r>
          </w:p>
        </w:tc>
        <w:tc>
          <w:tcPr>
            <w:tcW w:w="4394" w:type="dxa"/>
          </w:tcPr>
          <w:p w14:paraId="3551423C" w14:textId="6F31FDC6" w:rsidR="00ED7E33" w:rsidRDefault="00ED7E33" w:rsidP="004C04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К п. Висим, ул. М. Сибиряка, д. 4</w:t>
            </w:r>
          </w:p>
        </w:tc>
        <w:tc>
          <w:tcPr>
            <w:tcW w:w="1843" w:type="dxa"/>
          </w:tcPr>
          <w:p w14:paraId="0966D636" w14:textId="3A2036DB" w:rsidR="00ED7E33" w:rsidRDefault="00ED7E33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AC46" w14:textId="77777777" w:rsidR="00ED7E33" w:rsidRDefault="00ED7E33" w:rsidP="000A1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 – руководитель кружка </w:t>
            </w:r>
          </w:p>
          <w:p w14:paraId="493483FF" w14:textId="112DE960" w:rsidR="00ED7E33" w:rsidRDefault="00ED7E33" w:rsidP="009B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2D">
              <w:rPr>
                <w:rFonts w:ascii="Times New Roman" w:hAnsi="Times New Roman" w:cs="Times New Roman"/>
                <w:sz w:val="24"/>
                <w:szCs w:val="24"/>
              </w:rPr>
              <w:t>+79126091031</w:t>
            </w:r>
          </w:p>
        </w:tc>
      </w:tr>
      <w:tr w:rsidR="00ED7E33" w:rsidRPr="008E2FDE" w14:paraId="37971D68" w14:textId="77777777" w:rsidTr="00174B0E">
        <w:tc>
          <w:tcPr>
            <w:tcW w:w="851" w:type="dxa"/>
            <w:shd w:val="clear" w:color="auto" w:fill="auto"/>
          </w:tcPr>
          <w:p w14:paraId="776A73AF" w14:textId="0DD15B5C" w:rsidR="00ED7E33" w:rsidRPr="00760637" w:rsidRDefault="00ED7E33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330E" w14:textId="77122CA1" w:rsidR="00ED7E33" w:rsidRDefault="00ED7E33" w:rsidP="00172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2</w:t>
            </w:r>
          </w:p>
          <w:p w14:paraId="49E4E6A0" w14:textId="4B9D1E67" w:rsidR="00ED7E33" w:rsidRDefault="00ED7E33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969" w:type="dxa"/>
          </w:tcPr>
          <w:p w14:paraId="6D70713F" w14:textId="70537E0A" w:rsidR="00ED7E33" w:rsidRPr="00174B0E" w:rsidRDefault="00ED7E33" w:rsidP="00B07772">
            <w:pPr>
              <w:tabs>
                <w:tab w:val="center" w:pos="508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, посвящённый Дню памяти и скорби. 7+</w:t>
            </w:r>
          </w:p>
        </w:tc>
        <w:tc>
          <w:tcPr>
            <w:tcW w:w="4394" w:type="dxa"/>
          </w:tcPr>
          <w:p w14:paraId="0DB57806" w14:textId="19C40C37" w:rsidR="00ED7E33" w:rsidRPr="00174B0E" w:rsidRDefault="00ED7E33" w:rsidP="005A5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115">
              <w:rPr>
                <w:rFonts w:ascii="Times New Roman" w:eastAsia="Calibri" w:hAnsi="Times New Roman" w:cs="Times New Roman"/>
                <w:sz w:val="24"/>
                <w:szCs w:val="24"/>
              </w:rPr>
              <w:t>МБУГГО «</w:t>
            </w:r>
            <w:proofErr w:type="spellStart"/>
            <w:r w:rsidRPr="00052115"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 w:rsidRPr="00052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Аллея Славы п. Висим, ул. Мамина - Сибиряка</w:t>
            </w:r>
          </w:p>
        </w:tc>
        <w:tc>
          <w:tcPr>
            <w:tcW w:w="1843" w:type="dxa"/>
          </w:tcPr>
          <w:p w14:paraId="05CA34A8" w14:textId="31135A20" w:rsidR="00ED7E33" w:rsidRDefault="00ED7E33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C688" w14:textId="2381C4D2" w:rsidR="00ED7E33" w:rsidRDefault="00ED7E33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кошная И.С. </w:t>
            </w:r>
            <w:r w:rsidRPr="00F9702D">
              <w:rPr>
                <w:rFonts w:ascii="Times New Roman" w:hAnsi="Times New Roman" w:cs="Times New Roman"/>
                <w:sz w:val="24"/>
                <w:szCs w:val="24"/>
              </w:rPr>
              <w:t>+79226187467</w:t>
            </w:r>
          </w:p>
        </w:tc>
      </w:tr>
      <w:tr w:rsidR="00ED7E33" w:rsidRPr="008E2FDE" w14:paraId="199FD848" w14:textId="77777777" w:rsidTr="00174B0E">
        <w:tc>
          <w:tcPr>
            <w:tcW w:w="851" w:type="dxa"/>
            <w:shd w:val="clear" w:color="auto" w:fill="auto"/>
          </w:tcPr>
          <w:p w14:paraId="6BC73AE1" w14:textId="77777777" w:rsidR="00ED7E33" w:rsidRPr="00760637" w:rsidRDefault="00ED7E33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2FD1" w14:textId="77777777" w:rsidR="00ED7E33" w:rsidRDefault="00ED7E33" w:rsidP="009B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2</w:t>
            </w:r>
          </w:p>
          <w:p w14:paraId="552AA97F" w14:textId="1E04649B" w:rsidR="00ED7E33" w:rsidRDefault="00ED7E33" w:rsidP="00172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969" w:type="dxa"/>
          </w:tcPr>
          <w:p w14:paraId="60B5634C" w14:textId="29945591" w:rsidR="00ED7E33" w:rsidRDefault="00ED7E33" w:rsidP="00B07772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видео-блок по профилактике наркозависимость «Я выбираю жизнь без наркотиков». 10+</w:t>
            </w:r>
          </w:p>
        </w:tc>
        <w:tc>
          <w:tcPr>
            <w:tcW w:w="4394" w:type="dxa"/>
          </w:tcPr>
          <w:p w14:paraId="29AF459C" w14:textId="3AA36B8D" w:rsidR="00ED7E33" w:rsidRPr="00052115" w:rsidRDefault="00ED7E33" w:rsidP="005A5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C4E"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A52C4E"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 w:rsidRPr="00A52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социальные сети «</w:t>
            </w:r>
            <w:proofErr w:type="spellStart"/>
            <w:r w:rsidRPr="00A52C4E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52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11" w:history="1">
              <w:r w:rsidRPr="00A52C4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visimcentr</w:t>
              </w:r>
            </w:hyperlink>
            <w:r w:rsidRPr="00A52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и «Одноклассники» </w:t>
            </w:r>
            <w:hyperlink r:id="rId12" w:history="1">
              <w:r w:rsidRPr="00A52C4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.ru/visimcentr</w:t>
              </w:r>
            </w:hyperlink>
            <w:r w:rsidRPr="00A52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14:paraId="440E33D5" w14:textId="2A61CBD4" w:rsidR="00ED7E33" w:rsidRDefault="00ED7E33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AF21" w14:textId="77777777" w:rsidR="00ED7E33" w:rsidRPr="002F4BA4" w:rsidRDefault="00ED7E33" w:rsidP="009B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Ю.М.</w:t>
            </w:r>
          </w:p>
          <w:p w14:paraId="6FE75B20" w14:textId="23046712" w:rsidR="00ED7E33" w:rsidRDefault="00ED7E33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2D">
              <w:rPr>
                <w:rFonts w:ascii="Times New Roman" w:hAnsi="Times New Roman" w:cs="Times New Roman"/>
                <w:sz w:val="24"/>
                <w:szCs w:val="24"/>
              </w:rPr>
              <w:t>+79226150829</w:t>
            </w:r>
          </w:p>
        </w:tc>
      </w:tr>
    </w:tbl>
    <w:p w14:paraId="0CCF09F8" w14:textId="2600F41E" w:rsidR="000E6E68" w:rsidRDefault="001769C8" w:rsidP="001769C8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</w:p>
    <w:p w14:paraId="1EB17FE7" w14:textId="595123A5" w:rsidR="005F3C1E" w:rsidRPr="000D5CF6" w:rsidRDefault="001769C8" w:rsidP="003745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973D6">
        <w:rPr>
          <w:rFonts w:ascii="Times New Roman" w:hAnsi="Times New Roman" w:cs="Times New Roman"/>
          <w:bCs/>
          <w:sz w:val="24"/>
          <w:szCs w:val="24"/>
        </w:rPr>
        <w:t>Художественный руководитель       И.С. Роскошная</w:t>
      </w:r>
      <w:r w:rsidR="003745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sectPr w:rsidR="005F3C1E" w:rsidRPr="000D5CF6" w:rsidSect="000D3509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4311"/>
    <w:multiLevelType w:val="multilevel"/>
    <w:tmpl w:val="4230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617DF"/>
    <w:multiLevelType w:val="hybridMultilevel"/>
    <w:tmpl w:val="F8E2C1C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64D81"/>
    <w:multiLevelType w:val="hybridMultilevel"/>
    <w:tmpl w:val="1B0A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35A97"/>
    <w:multiLevelType w:val="hybridMultilevel"/>
    <w:tmpl w:val="59082490"/>
    <w:lvl w:ilvl="0" w:tplc="59A68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C5970"/>
    <w:multiLevelType w:val="hybridMultilevel"/>
    <w:tmpl w:val="D48C8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1E"/>
    <w:rsid w:val="00003B49"/>
    <w:rsid w:val="000043DE"/>
    <w:rsid w:val="0000627F"/>
    <w:rsid w:val="00015C09"/>
    <w:rsid w:val="000313C6"/>
    <w:rsid w:val="00037443"/>
    <w:rsid w:val="00045E92"/>
    <w:rsid w:val="0004711A"/>
    <w:rsid w:val="00051D2D"/>
    <w:rsid w:val="00052115"/>
    <w:rsid w:val="00056C64"/>
    <w:rsid w:val="00057749"/>
    <w:rsid w:val="00060AAD"/>
    <w:rsid w:val="00064414"/>
    <w:rsid w:val="000668AC"/>
    <w:rsid w:val="00067960"/>
    <w:rsid w:val="000730F0"/>
    <w:rsid w:val="0008094B"/>
    <w:rsid w:val="00084CDF"/>
    <w:rsid w:val="0008742C"/>
    <w:rsid w:val="00095A21"/>
    <w:rsid w:val="000A7177"/>
    <w:rsid w:val="000B18C7"/>
    <w:rsid w:val="000B3F9A"/>
    <w:rsid w:val="000D0A81"/>
    <w:rsid w:val="000D320D"/>
    <w:rsid w:val="000D3509"/>
    <w:rsid w:val="000D5CF6"/>
    <w:rsid w:val="000E6E68"/>
    <w:rsid w:val="000F06F8"/>
    <w:rsid w:val="000F6B0B"/>
    <w:rsid w:val="000F7347"/>
    <w:rsid w:val="00111A24"/>
    <w:rsid w:val="00117568"/>
    <w:rsid w:val="0012242C"/>
    <w:rsid w:val="00143B7A"/>
    <w:rsid w:val="00145CB6"/>
    <w:rsid w:val="00151A73"/>
    <w:rsid w:val="00153468"/>
    <w:rsid w:val="0016016F"/>
    <w:rsid w:val="00174B0E"/>
    <w:rsid w:val="00175466"/>
    <w:rsid w:val="001769C8"/>
    <w:rsid w:val="00177BC7"/>
    <w:rsid w:val="00185C5B"/>
    <w:rsid w:val="0019409B"/>
    <w:rsid w:val="001C1240"/>
    <w:rsid w:val="001E698F"/>
    <w:rsid w:val="001F1432"/>
    <w:rsid w:val="0020165D"/>
    <w:rsid w:val="00204864"/>
    <w:rsid w:val="0021092F"/>
    <w:rsid w:val="00215F1F"/>
    <w:rsid w:val="0022264D"/>
    <w:rsid w:val="00225CC3"/>
    <w:rsid w:val="0023411A"/>
    <w:rsid w:val="00235F17"/>
    <w:rsid w:val="00236527"/>
    <w:rsid w:val="00253953"/>
    <w:rsid w:val="00261F46"/>
    <w:rsid w:val="00277184"/>
    <w:rsid w:val="00282A54"/>
    <w:rsid w:val="00292C6F"/>
    <w:rsid w:val="00297310"/>
    <w:rsid w:val="002B1ED2"/>
    <w:rsid w:val="002B232B"/>
    <w:rsid w:val="002B2940"/>
    <w:rsid w:val="002C29A1"/>
    <w:rsid w:val="002D1B62"/>
    <w:rsid w:val="002D24BD"/>
    <w:rsid w:val="002D7342"/>
    <w:rsid w:val="002E3883"/>
    <w:rsid w:val="002F4BA4"/>
    <w:rsid w:val="002F60AF"/>
    <w:rsid w:val="003039A1"/>
    <w:rsid w:val="00310AC3"/>
    <w:rsid w:val="003172C2"/>
    <w:rsid w:val="00327317"/>
    <w:rsid w:val="00330DD7"/>
    <w:rsid w:val="00332A34"/>
    <w:rsid w:val="00332E57"/>
    <w:rsid w:val="00341AB9"/>
    <w:rsid w:val="003423A8"/>
    <w:rsid w:val="0037453A"/>
    <w:rsid w:val="0038762D"/>
    <w:rsid w:val="00397225"/>
    <w:rsid w:val="003A3ECA"/>
    <w:rsid w:val="003D014B"/>
    <w:rsid w:val="003D52C9"/>
    <w:rsid w:val="003E32EC"/>
    <w:rsid w:val="003E3A80"/>
    <w:rsid w:val="003E70E9"/>
    <w:rsid w:val="003F04D9"/>
    <w:rsid w:val="0041295F"/>
    <w:rsid w:val="00416F41"/>
    <w:rsid w:val="00421682"/>
    <w:rsid w:val="004336CB"/>
    <w:rsid w:val="00444069"/>
    <w:rsid w:val="004520BD"/>
    <w:rsid w:val="00456032"/>
    <w:rsid w:val="00457F89"/>
    <w:rsid w:val="0047648D"/>
    <w:rsid w:val="00485D2A"/>
    <w:rsid w:val="00487795"/>
    <w:rsid w:val="004956AF"/>
    <w:rsid w:val="004A0327"/>
    <w:rsid w:val="004C041A"/>
    <w:rsid w:val="004C3B8A"/>
    <w:rsid w:val="004C43B0"/>
    <w:rsid w:val="004E4157"/>
    <w:rsid w:val="00510806"/>
    <w:rsid w:val="00512D67"/>
    <w:rsid w:val="00535265"/>
    <w:rsid w:val="0053614D"/>
    <w:rsid w:val="00536515"/>
    <w:rsid w:val="005557EE"/>
    <w:rsid w:val="00555CB3"/>
    <w:rsid w:val="0056136A"/>
    <w:rsid w:val="00575993"/>
    <w:rsid w:val="005827D6"/>
    <w:rsid w:val="00582EB1"/>
    <w:rsid w:val="00595FF0"/>
    <w:rsid w:val="005A5C45"/>
    <w:rsid w:val="005B32A2"/>
    <w:rsid w:val="005B63C7"/>
    <w:rsid w:val="005B6D33"/>
    <w:rsid w:val="005D0302"/>
    <w:rsid w:val="005D5A0C"/>
    <w:rsid w:val="005E2EDC"/>
    <w:rsid w:val="005F1585"/>
    <w:rsid w:val="005F3C1E"/>
    <w:rsid w:val="005F6E1C"/>
    <w:rsid w:val="0061583C"/>
    <w:rsid w:val="006200F1"/>
    <w:rsid w:val="00625602"/>
    <w:rsid w:val="0063253B"/>
    <w:rsid w:val="00645F9A"/>
    <w:rsid w:val="006479EE"/>
    <w:rsid w:val="00653F61"/>
    <w:rsid w:val="00654097"/>
    <w:rsid w:val="0065773D"/>
    <w:rsid w:val="0066550F"/>
    <w:rsid w:val="0067674A"/>
    <w:rsid w:val="006769BC"/>
    <w:rsid w:val="00691E13"/>
    <w:rsid w:val="00695CA0"/>
    <w:rsid w:val="006B484B"/>
    <w:rsid w:val="006C0C6D"/>
    <w:rsid w:val="006C0CBD"/>
    <w:rsid w:val="006C18E1"/>
    <w:rsid w:val="006C1E94"/>
    <w:rsid w:val="006D1A2B"/>
    <w:rsid w:val="006D4782"/>
    <w:rsid w:val="006D661B"/>
    <w:rsid w:val="006E69DE"/>
    <w:rsid w:val="006F405F"/>
    <w:rsid w:val="00704570"/>
    <w:rsid w:val="0070576A"/>
    <w:rsid w:val="00715D6D"/>
    <w:rsid w:val="007367F8"/>
    <w:rsid w:val="00743343"/>
    <w:rsid w:val="00760637"/>
    <w:rsid w:val="007622DC"/>
    <w:rsid w:val="00776DDD"/>
    <w:rsid w:val="00796E8D"/>
    <w:rsid w:val="007A69DC"/>
    <w:rsid w:val="007A7B06"/>
    <w:rsid w:val="007B30B5"/>
    <w:rsid w:val="007B34AA"/>
    <w:rsid w:val="007B7F25"/>
    <w:rsid w:val="007C0F0A"/>
    <w:rsid w:val="007D21D8"/>
    <w:rsid w:val="007D34B7"/>
    <w:rsid w:val="007E1766"/>
    <w:rsid w:val="007F46AA"/>
    <w:rsid w:val="008005A5"/>
    <w:rsid w:val="0081396E"/>
    <w:rsid w:val="008354DE"/>
    <w:rsid w:val="00840271"/>
    <w:rsid w:val="00853E05"/>
    <w:rsid w:val="00855FF4"/>
    <w:rsid w:val="00861469"/>
    <w:rsid w:val="00870A5C"/>
    <w:rsid w:val="0087279C"/>
    <w:rsid w:val="00884E2F"/>
    <w:rsid w:val="00897957"/>
    <w:rsid w:val="008B1384"/>
    <w:rsid w:val="008E2FDE"/>
    <w:rsid w:val="008E7577"/>
    <w:rsid w:val="008F676C"/>
    <w:rsid w:val="009070A0"/>
    <w:rsid w:val="00920594"/>
    <w:rsid w:val="00924C79"/>
    <w:rsid w:val="009252A2"/>
    <w:rsid w:val="00926D7F"/>
    <w:rsid w:val="009472A7"/>
    <w:rsid w:val="00964C15"/>
    <w:rsid w:val="009741B3"/>
    <w:rsid w:val="009763E7"/>
    <w:rsid w:val="0098045C"/>
    <w:rsid w:val="009B3534"/>
    <w:rsid w:val="009C11AB"/>
    <w:rsid w:val="009D2126"/>
    <w:rsid w:val="009F5045"/>
    <w:rsid w:val="00A046DD"/>
    <w:rsid w:val="00A06119"/>
    <w:rsid w:val="00A108BB"/>
    <w:rsid w:val="00A134A1"/>
    <w:rsid w:val="00A31A21"/>
    <w:rsid w:val="00A5338F"/>
    <w:rsid w:val="00A6193C"/>
    <w:rsid w:val="00A662E9"/>
    <w:rsid w:val="00A824B9"/>
    <w:rsid w:val="00A82FDF"/>
    <w:rsid w:val="00A84812"/>
    <w:rsid w:val="00A94137"/>
    <w:rsid w:val="00A960A0"/>
    <w:rsid w:val="00AB2B8F"/>
    <w:rsid w:val="00AC583D"/>
    <w:rsid w:val="00AD32A1"/>
    <w:rsid w:val="00AD57DA"/>
    <w:rsid w:val="00AE26D1"/>
    <w:rsid w:val="00AE5207"/>
    <w:rsid w:val="00AE624C"/>
    <w:rsid w:val="00AE7F4B"/>
    <w:rsid w:val="00AF2A95"/>
    <w:rsid w:val="00AF4DF3"/>
    <w:rsid w:val="00AF74BC"/>
    <w:rsid w:val="00B022FB"/>
    <w:rsid w:val="00B07772"/>
    <w:rsid w:val="00B15378"/>
    <w:rsid w:val="00B26BAE"/>
    <w:rsid w:val="00B30CA7"/>
    <w:rsid w:val="00B33BB6"/>
    <w:rsid w:val="00B43DAC"/>
    <w:rsid w:val="00B44A81"/>
    <w:rsid w:val="00B46143"/>
    <w:rsid w:val="00B57119"/>
    <w:rsid w:val="00B679E6"/>
    <w:rsid w:val="00B76C7E"/>
    <w:rsid w:val="00B9113D"/>
    <w:rsid w:val="00B94A44"/>
    <w:rsid w:val="00B96357"/>
    <w:rsid w:val="00BA208D"/>
    <w:rsid w:val="00BA68A3"/>
    <w:rsid w:val="00BB6272"/>
    <w:rsid w:val="00BC53A1"/>
    <w:rsid w:val="00BD3585"/>
    <w:rsid w:val="00BE10F6"/>
    <w:rsid w:val="00BF16B5"/>
    <w:rsid w:val="00C0636D"/>
    <w:rsid w:val="00C1589D"/>
    <w:rsid w:val="00C23BB7"/>
    <w:rsid w:val="00C25EC4"/>
    <w:rsid w:val="00C36D2E"/>
    <w:rsid w:val="00C42598"/>
    <w:rsid w:val="00C45570"/>
    <w:rsid w:val="00C459A2"/>
    <w:rsid w:val="00C47250"/>
    <w:rsid w:val="00C47CD2"/>
    <w:rsid w:val="00C5068E"/>
    <w:rsid w:val="00C50903"/>
    <w:rsid w:val="00C576CB"/>
    <w:rsid w:val="00C811A1"/>
    <w:rsid w:val="00C85AE7"/>
    <w:rsid w:val="00C9119A"/>
    <w:rsid w:val="00C9747B"/>
    <w:rsid w:val="00CA5403"/>
    <w:rsid w:val="00CC1214"/>
    <w:rsid w:val="00CE0B08"/>
    <w:rsid w:val="00CF5843"/>
    <w:rsid w:val="00D0443A"/>
    <w:rsid w:val="00D221E0"/>
    <w:rsid w:val="00D26CBE"/>
    <w:rsid w:val="00D60178"/>
    <w:rsid w:val="00D61088"/>
    <w:rsid w:val="00D6332B"/>
    <w:rsid w:val="00D75D60"/>
    <w:rsid w:val="00D76A0D"/>
    <w:rsid w:val="00D80996"/>
    <w:rsid w:val="00D82175"/>
    <w:rsid w:val="00D82C38"/>
    <w:rsid w:val="00D84AA2"/>
    <w:rsid w:val="00D84AA8"/>
    <w:rsid w:val="00DA3103"/>
    <w:rsid w:val="00DA7605"/>
    <w:rsid w:val="00DC4690"/>
    <w:rsid w:val="00DC5B9A"/>
    <w:rsid w:val="00DD2EBE"/>
    <w:rsid w:val="00DD36BB"/>
    <w:rsid w:val="00DD59FF"/>
    <w:rsid w:val="00DF0714"/>
    <w:rsid w:val="00DF559B"/>
    <w:rsid w:val="00E102EC"/>
    <w:rsid w:val="00E31F9E"/>
    <w:rsid w:val="00E356AC"/>
    <w:rsid w:val="00E4043C"/>
    <w:rsid w:val="00E41953"/>
    <w:rsid w:val="00E44F56"/>
    <w:rsid w:val="00E53845"/>
    <w:rsid w:val="00E60813"/>
    <w:rsid w:val="00E627FD"/>
    <w:rsid w:val="00E727B3"/>
    <w:rsid w:val="00E76C14"/>
    <w:rsid w:val="00E829B5"/>
    <w:rsid w:val="00E973D6"/>
    <w:rsid w:val="00EA575D"/>
    <w:rsid w:val="00EA5B53"/>
    <w:rsid w:val="00EA6DD7"/>
    <w:rsid w:val="00EB097C"/>
    <w:rsid w:val="00ED7E33"/>
    <w:rsid w:val="00EE25ED"/>
    <w:rsid w:val="00EF2A4D"/>
    <w:rsid w:val="00EF2D16"/>
    <w:rsid w:val="00F04694"/>
    <w:rsid w:val="00F367ED"/>
    <w:rsid w:val="00F4366F"/>
    <w:rsid w:val="00F650D7"/>
    <w:rsid w:val="00F67EA1"/>
    <w:rsid w:val="00F73D26"/>
    <w:rsid w:val="00F91B91"/>
    <w:rsid w:val="00F91EB3"/>
    <w:rsid w:val="00F9702D"/>
    <w:rsid w:val="00FB6EE4"/>
    <w:rsid w:val="00FC1254"/>
    <w:rsid w:val="00FC1DE8"/>
    <w:rsid w:val="00FC77C9"/>
    <w:rsid w:val="00FE025E"/>
    <w:rsid w:val="00FF23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23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D36BB"/>
    <w:rPr>
      <w:color w:val="0000FF"/>
      <w:u w:val="single"/>
    </w:rPr>
  </w:style>
  <w:style w:type="paragraph" w:styleId="a5">
    <w:name w:val="No Spacing"/>
    <w:uiPriority w:val="1"/>
    <w:qFormat/>
    <w:rsid w:val="00DD36B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0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36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4157"/>
    <w:pPr>
      <w:ind w:left="720"/>
      <w:contextualSpacing/>
    </w:pPr>
  </w:style>
  <w:style w:type="paragraph" w:customStyle="1" w:styleId="1">
    <w:name w:val="Без интервала1"/>
    <w:qFormat/>
    <w:rsid w:val="00056C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Содержимое таблицы"/>
    <w:basedOn w:val="a"/>
    <w:rsid w:val="00964C1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E9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D36BB"/>
    <w:rPr>
      <w:color w:val="0000FF"/>
      <w:u w:val="single"/>
    </w:rPr>
  </w:style>
  <w:style w:type="paragraph" w:styleId="a5">
    <w:name w:val="No Spacing"/>
    <w:uiPriority w:val="1"/>
    <w:qFormat/>
    <w:rsid w:val="00DD36B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0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36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4157"/>
    <w:pPr>
      <w:ind w:left="720"/>
      <w:contextualSpacing/>
    </w:pPr>
  </w:style>
  <w:style w:type="paragraph" w:customStyle="1" w:styleId="1">
    <w:name w:val="Без интервала1"/>
    <w:qFormat/>
    <w:rsid w:val="00056C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Содержимое таблицы"/>
    <w:basedOn w:val="a"/>
    <w:rsid w:val="00964C1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E9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isimcen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visimcentr" TargetMode="External"/><Relationship Id="rId12" Type="http://schemas.openxmlformats.org/officeDocument/2006/relationships/hyperlink" Target="https://ok.ru/visimcen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isimcent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visimcen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visimcen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1964-7489-4A78-BEEB-32362297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2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Роскошный</dc:creator>
  <cp:lastModifiedBy>Висимский ЦК</cp:lastModifiedBy>
  <cp:revision>38</cp:revision>
  <cp:lastPrinted>2022-04-19T08:33:00Z</cp:lastPrinted>
  <dcterms:created xsi:type="dcterms:W3CDTF">2020-04-12T21:04:00Z</dcterms:created>
  <dcterms:modified xsi:type="dcterms:W3CDTF">2022-05-23T06:33:00Z</dcterms:modified>
</cp:coreProperties>
</file>